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2B64" w14:textId="77777777" w:rsidR="00EC3133" w:rsidRDefault="00EC3133" w:rsidP="00EC3133">
      <w:pPr>
        <w:jc w:val="right"/>
      </w:pPr>
      <w:r>
        <w:t>A Level Mathematics</w:t>
      </w:r>
    </w:p>
    <w:p w14:paraId="7B0B904A" w14:textId="77777777" w:rsidR="00EC3133" w:rsidRPr="00DD2AEF" w:rsidRDefault="00EC3133" w:rsidP="00EC3133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8 - Mechanics</w:t>
      </w:r>
    </w:p>
    <w:p w14:paraId="05AB558E" w14:textId="77777777" w:rsidR="00EC3133" w:rsidRDefault="00EC3133" w:rsidP="00EC3133">
      <w:pPr>
        <w:jc w:val="center"/>
        <w:rPr>
          <w:sz w:val="52"/>
        </w:rPr>
      </w:pPr>
      <w:r>
        <w:rPr>
          <w:sz w:val="52"/>
        </w:rPr>
        <w:t>Further Kinematics</w:t>
      </w:r>
    </w:p>
    <w:p w14:paraId="18FDE701" w14:textId="77777777" w:rsidR="00EC3133" w:rsidRPr="00A20F25" w:rsidRDefault="00EC3133" w:rsidP="00EC3133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5F93D09A" w14:textId="77777777" w:rsidR="00EC3133" w:rsidRPr="00A20F25" w:rsidRDefault="00EC3133" w:rsidP="00EC3133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Vectors in Kinematics</w:t>
      </w:r>
    </w:p>
    <w:p w14:paraId="44B68979" w14:textId="77777777" w:rsidR="00EC3133" w:rsidRPr="00A20F25" w:rsidRDefault="00EC3133" w:rsidP="00EC3133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Vector Methods with Projectiles</w:t>
      </w:r>
    </w:p>
    <w:p w14:paraId="29C4C585" w14:textId="77777777" w:rsidR="00EC3133" w:rsidRDefault="00EC3133" w:rsidP="00EC3133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Variable Acceleration in One Dimension</w:t>
      </w:r>
    </w:p>
    <w:p w14:paraId="7CDA3BA1" w14:textId="77777777" w:rsidR="00EC3133" w:rsidRDefault="00EC3133" w:rsidP="00EC3133">
      <w:pPr>
        <w:rPr>
          <w:sz w:val="40"/>
          <w:szCs w:val="44"/>
        </w:rPr>
      </w:pPr>
      <w:r>
        <w:rPr>
          <w:sz w:val="40"/>
          <w:szCs w:val="44"/>
        </w:rPr>
        <w:t>4. Differentiating Vectors</w:t>
      </w:r>
    </w:p>
    <w:p w14:paraId="5B2E9828" w14:textId="77777777" w:rsidR="00EC3133" w:rsidRDefault="00EC3133" w:rsidP="00EC3133">
      <w:pPr>
        <w:rPr>
          <w:sz w:val="40"/>
          <w:szCs w:val="44"/>
        </w:rPr>
      </w:pPr>
      <w:r>
        <w:rPr>
          <w:sz w:val="40"/>
          <w:szCs w:val="44"/>
        </w:rPr>
        <w:t>5. Integrating Vectors</w:t>
      </w:r>
    </w:p>
    <w:p w14:paraId="25901C5C" w14:textId="77777777" w:rsidR="00EC3133" w:rsidRDefault="00EC3133" w:rsidP="00EC3133">
      <w:r>
        <w:rPr>
          <w:noProof/>
          <w:lang w:eastAsia="en-GB"/>
        </w:rPr>
        <w:drawing>
          <wp:inline distT="0" distB="0" distL="0" distR="0" wp14:anchorId="0E739CD8" wp14:editId="0454CE82">
            <wp:extent cx="5731510" cy="4810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C97E" w14:textId="77777777" w:rsidR="00EC3133" w:rsidRDefault="00EC3133" w:rsidP="00EC3133">
      <w:r>
        <w:rPr>
          <w:noProof/>
          <w:lang w:eastAsia="en-GB"/>
        </w:rPr>
        <w:drawing>
          <wp:inline distT="0" distB="0" distL="0" distR="0" wp14:anchorId="44830201" wp14:editId="70F0C3B7">
            <wp:extent cx="5731510" cy="2528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8F9" w14:textId="77777777" w:rsidR="00EC3133" w:rsidRPr="00FC3FDA" w:rsidRDefault="00EC3133" w:rsidP="00EC3133"/>
    <w:p w14:paraId="20C6E5E7" w14:textId="77777777" w:rsidR="00EC3133" w:rsidRDefault="00EC3133" w:rsidP="00EC3133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096E804D" w14:textId="77777777" w:rsidR="00EC3133" w:rsidRDefault="00EC3133" w:rsidP="00EC31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Vectors in Kinematics</w:t>
      </w:r>
    </w:p>
    <w:p w14:paraId="6F3CB1FB" w14:textId="77777777" w:rsidR="00EC3133" w:rsidRPr="00CA3F10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CA3F10">
        <w:rPr>
          <w:rFonts w:ascii="Calibri" w:hAnsi="Calibri" w:cs="Calibri"/>
          <w:color w:val="000000"/>
          <w:sz w:val="24"/>
          <w:szCs w:val="24"/>
        </w:rPr>
        <w:t xml:space="preserve">If a particle starts from the point with position vector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r</w:t>
      </w:r>
      <w:r w:rsidRPr="00CA3F10">
        <w:rPr>
          <w:rFonts w:ascii="Calibri" w:hAnsi="Calibri" w:cs="Calibri"/>
          <w:color w:val="000000"/>
          <w:sz w:val="24"/>
          <w:szCs w:val="24"/>
          <w:vertAlign w:val="subscript"/>
        </w:rPr>
        <w:t>0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, and moves with constant velocity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v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, its displacement from its initial position at time t is given by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v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t and it position vector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r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 is given by:</w:t>
      </w:r>
    </w:p>
    <w:p w14:paraId="0684EA3D" w14:textId="77777777" w:rsidR="00EC3133" w:rsidRPr="00CA3F10" w:rsidRDefault="00EC3133" w:rsidP="00EC31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3E23" wp14:editId="6209ABE4">
                <wp:simplePos x="0" y="0"/>
                <wp:positionH relativeFrom="column">
                  <wp:posOffset>1647825</wp:posOffset>
                </wp:positionH>
                <wp:positionV relativeFrom="paragraph">
                  <wp:posOffset>171450</wp:posOffset>
                </wp:positionV>
                <wp:extent cx="2857500" cy="619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31E5B" id="Rectangle 9" o:spid="_x0000_s1026" style="position:absolute;margin-left:129.75pt;margin-top:13.5pt;width:225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" filled="f" strokecolor="black [3213]" strokeweight="1pt"/>
            </w:pict>
          </mc:Fallback>
        </mc:AlternateContent>
      </w:r>
    </w:p>
    <w:p w14:paraId="341AE9F9" w14:textId="77777777" w:rsidR="00EC3133" w:rsidRDefault="00EC3133" w:rsidP="00EC3133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078EB7B3" w14:textId="77777777" w:rsidR="00EC3133" w:rsidRPr="00663F28" w:rsidRDefault="00EC3133" w:rsidP="00EC3133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0929F106" w14:textId="77777777" w:rsidR="00EC3133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29101FFD" w14:textId="77777777" w:rsidR="00EC3133" w:rsidRPr="00151830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6AA7F836" w14:textId="77777777" w:rsidR="00EC3133" w:rsidRPr="00023481" w:rsidRDefault="00EC3133" w:rsidP="00EC3133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</w:p>
    <w:p w14:paraId="48EA1E83" w14:textId="77777777" w:rsidR="00EC3133" w:rsidRPr="0006057D" w:rsidRDefault="00EC3133" w:rsidP="00EC3133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 xml:space="preserve">At time </w:t>
      </w:r>
      <m:oMath>
        <m:r>
          <w:rPr>
            <w:rFonts w:ascii="Cambria Math" w:hAnsi="Cambria Math"/>
            <w:sz w:val="24"/>
            <w:szCs w:val="24"/>
          </w:rPr>
          <m:t>t = 0</m:t>
        </m:r>
      </m:oMath>
      <w:r w:rsidRPr="0006057D">
        <w:rPr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057D">
        <w:rPr>
          <w:sz w:val="24"/>
          <w:szCs w:val="24"/>
        </w:rPr>
        <w:t xml:space="preserve"> is the time (in seconds), a particle is at the point with position vector </w:t>
      </w:r>
      <m:oMath>
        <m:r>
          <w:rPr>
            <w:rFonts w:ascii="Cambria Math" w:hAnsi="Cambria Math"/>
            <w:sz w:val="24"/>
            <w:szCs w:val="24"/>
          </w:rPr>
          <m:t>(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 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 j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Pr="0006057D">
        <w:rPr>
          <w:sz w:val="24"/>
          <w:szCs w:val="24"/>
        </w:rPr>
        <w:t xml:space="preserve">m and travels with velocity </w:t>
      </w:r>
      <m:oMath>
        <m:r>
          <w:rPr>
            <w:rFonts w:ascii="Cambria Math" w:hAnsi="Cambria Math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 + 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Pr="0006057D">
        <w:rPr>
          <w:sz w:val="24"/>
          <w:szCs w:val="24"/>
        </w:rPr>
        <w:t>ms</w:t>
      </w:r>
      <w:r w:rsidRPr="0006057D">
        <w:rPr>
          <w:sz w:val="24"/>
          <w:szCs w:val="24"/>
          <w:vertAlign w:val="superscript"/>
        </w:rPr>
        <w:t>-1</w:t>
      </w:r>
      <w:r w:rsidRPr="0006057D">
        <w:rPr>
          <w:sz w:val="24"/>
          <w:szCs w:val="24"/>
        </w:rPr>
        <w:t>. Find:</w:t>
      </w:r>
    </w:p>
    <w:p w14:paraId="58A15AD6" w14:textId="77777777" w:rsidR="00EC3133" w:rsidRPr="0006057D" w:rsidRDefault="00EC3133" w:rsidP="00EC3133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 xml:space="preserve">a) The position vector of the particle afte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057D">
        <w:rPr>
          <w:sz w:val="24"/>
          <w:szCs w:val="24"/>
        </w:rPr>
        <w:t xml:space="preserve"> seconds</w:t>
      </w:r>
    </w:p>
    <w:p w14:paraId="41269604" w14:textId="77777777" w:rsidR="00EC3133" w:rsidRPr="0006057D" w:rsidRDefault="00EC3133" w:rsidP="00EC3133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>b) The distance the particle is from the origin, O, after 3 seconds.</w:t>
      </w:r>
    </w:p>
    <w:p w14:paraId="0055DBDE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78E080E7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57BE1308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31ECFE89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6BEDA56F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16F08119" w14:textId="77777777" w:rsidR="00EC3133" w:rsidRDefault="00EC3133" w:rsidP="00EC313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395539B" w14:textId="77777777" w:rsidR="00EC3133" w:rsidRPr="00023481" w:rsidRDefault="00EC3133" w:rsidP="00EC3133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</w:p>
    <w:p w14:paraId="32B52BA3" w14:textId="77777777" w:rsidR="00EC3133" w:rsidRPr="004F46B1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F46B1">
        <w:rPr>
          <w:rFonts w:ascii="Calibri" w:hAnsi="Calibri" w:cs="Calibri"/>
          <w:color w:val="000000"/>
          <w:sz w:val="24"/>
          <w:szCs w:val="24"/>
        </w:rPr>
        <w:t>A particle starts at a point 8m from O at an angle of 45</w:t>
      </w:r>
      <w:r w:rsidRPr="004F46B1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4F46B1">
        <w:rPr>
          <w:rFonts w:ascii="Calibri" w:hAnsi="Calibri" w:cs="Calibri"/>
          <w:color w:val="000000"/>
          <w:sz w:val="24"/>
          <w:szCs w:val="24"/>
        </w:rPr>
        <w:t xml:space="preserve"> anti-clockwise from east and travels with a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- 3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4F46B1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4F46B1">
        <w:rPr>
          <w:rFonts w:ascii="Calibri" w:hAnsi="Calibri" w:cs="Calibri"/>
          <w:color w:val="00000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are unit vectors due east and north respectively.</w:t>
      </w:r>
    </w:p>
    <w:p w14:paraId="6B57ED3F" w14:textId="77777777" w:rsidR="00EC3133" w:rsidRPr="004F46B1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F46B1">
        <w:rPr>
          <w:rFonts w:ascii="Calibri" w:hAnsi="Calibri" w:cs="Calibri"/>
          <w:color w:val="000000"/>
          <w:sz w:val="24"/>
          <w:szCs w:val="24"/>
        </w:rPr>
        <w:t xml:space="preserve">Find the position vector of the particle after t seconds in the form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r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+ 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v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>.</w:t>
      </w:r>
    </w:p>
    <w:p w14:paraId="27356C58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478A3985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1CCD7D15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12445956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6323EF63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74A39D2D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43D1BCFC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604BF047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5C4DC0BD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2DE7F08C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3603F530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50E21378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0C11C50E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20C15120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33520474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6C81A915" w14:textId="77777777" w:rsidR="00EC3133" w:rsidRPr="00023481" w:rsidRDefault="00EC3133" w:rsidP="00EC3133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  <w:r>
        <w:rPr>
          <w:b/>
          <w:sz w:val="28"/>
          <w:u w:val="single"/>
        </w:rPr>
        <w:t xml:space="preserve"> – Using SUVAT with Vectors</w:t>
      </w:r>
    </w:p>
    <w:p w14:paraId="45408DC1" w14:textId="77777777" w:rsidR="00EC3133" w:rsidRPr="00A30707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 xml:space="preserve">A particle is initially travelling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Calibri"/>
            <w:color w:val="000000"/>
            <w:sz w:val="24"/>
            <w:szCs w:val="24"/>
          </w:rPr>
          <m:t>- 9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A3070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30707">
        <w:rPr>
          <w:rFonts w:ascii="Calibri" w:hAnsi="Calibri" w:cs="Calibri"/>
          <w:color w:val="000000"/>
          <w:sz w:val="24"/>
          <w:szCs w:val="24"/>
        </w:rPr>
        <w:t xml:space="preserve"> and 2 seconds later it has a velocity of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(6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Calibri"/>
            <w:color w:val="000000"/>
            <w:sz w:val="24"/>
            <w:szCs w:val="24"/>
          </w:rPr>
          <m:t>- 11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A3070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30707">
        <w:rPr>
          <w:rFonts w:ascii="Calibri" w:hAnsi="Calibri" w:cs="Calibri"/>
          <w:color w:val="00000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are unit vectors in the directions of the positive x- and y- axes respectively. Given that the acceleration of the particle is constant, find:</w:t>
      </w:r>
    </w:p>
    <w:p w14:paraId="588AFA28" w14:textId="77777777" w:rsidR="00EC3133" w:rsidRPr="00A30707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>a) The acceleration</w:t>
      </w:r>
    </w:p>
    <w:p w14:paraId="66ABB096" w14:textId="77777777" w:rsidR="00EC3133" w:rsidRPr="00A30707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>b) The magnitude of the acceleration</w:t>
      </w:r>
    </w:p>
    <w:p w14:paraId="63A26573" w14:textId="77777777" w:rsidR="00EC3133" w:rsidRPr="00A30707" w:rsidRDefault="00EC3133" w:rsidP="00EC313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 xml:space="preserve">c) The angle that the acceleration makes with the vector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</w:p>
    <w:p w14:paraId="681AC963" w14:textId="77777777" w:rsidR="00EC3133" w:rsidRDefault="00EC3133" w:rsidP="00EC3133">
      <w:pPr>
        <w:pStyle w:val="NoSpacing"/>
        <w:rPr>
          <w:b/>
          <w:sz w:val="28"/>
          <w:u w:val="single"/>
        </w:rPr>
      </w:pPr>
    </w:p>
    <w:p w14:paraId="66ACC848" w14:textId="77777777" w:rsidR="00EC3133" w:rsidRPr="009075FB" w:rsidRDefault="00EC3133" w:rsidP="00EC3133">
      <w:pPr>
        <w:rPr>
          <w:b/>
          <w:sz w:val="28"/>
          <w:u w:val="single"/>
        </w:rPr>
      </w:pPr>
    </w:p>
    <w:p w14:paraId="0D8C72E3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0202430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C192858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C2D88D0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9E69363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DB138AD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2D7F421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1BD6112" w14:textId="77777777" w:rsidR="00EC3133" w:rsidRDefault="00EC3133" w:rsidP="00EC313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941A329" w14:textId="77777777" w:rsidR="00EC3133" w:rsidRDefault="00EC3133" w:rsidP="00EC3133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661D61DD" w14:textId="77777777" w:rsidR="00EC3133" w:rsidRPr="00AF1358" w:rsidRDefault="00EC3133" w:rsidP="00EC3133">
      <w:pPr>
        <w:pStyle w:val="NoSpacing"/>
        <w:rPr>
          <w:sz w:val="16"/>
          <w:szCs w:val="16"/>
        </w:rPr>
      </w:pPr>
      <w:r>
        <w:rPr>
          <w:b/>
          <w:sz w:val="28"/>
          <w:u w:val="single"/>
        </w:rPr>
        <w:t>Example</w:t>
      </w:r>
      <w:r>
        <w:rPr>
          <w:sz w:val="28"/>
        </w:rPr>
        <w:t xml:space="preserve"> </w:t>
      </w:r>
      <w:r w:rsidRPr="00AF1358">
        <w:rPr>
          <w:i/>
          <w:sz w:val="16"/>
          <w:szCs w:val="16"/>
        </w:rPr>
        <w:t>(Textbook</w:t>
      </w:r>
      <w:r>
        <w:rPr>
          <w:i/>
          <w:sz w:val="16"/>
          <w:szCs w:val="16"/>
        </w:rPr>
        <w:t xml:space="preserve"> p161 Example 3)</w:t>
      </w:r>
    </w:p>
    <w:p w14:paraId="104052CD" w14:textId="77777777" w:rsidR="00EC3133" w:rsidRPr="00AF1358" w:rsidRDefault="00EC3133" w:rsidP="00EC3133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n ice skater is skating on a large flat ice rink.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=0</m:t>
        </m:r>
      </m:oMath>
      <w:r w:rsidRPr="00AF1358">
        <w:rPr>
          <w:noProof/>
          <w:sz w:val="24"/>
          <w:szCs w:val="24"/>
        </w:rPr>
        <w:t xml:space="preserve"> the skater is at a fixed point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 and is travelling with velocity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.4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0.6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j</m:t>
            </m:r>
          </m:e>
        </m:d>
      </m:oMath>
      <w:r w:rsidRPr="00AF1358">
        <w:rPr>
          <w:noProof/>
          <w:sz w:val="24"/>
          <w:szCs w:val="24"/>
        </w:rPr>
        <w:t xml:space="preserve"> ms</w:t>
      </w:r>
      <w:r w:rsidRPr="00AF1358">
        <w:rPr>
          <w:noProof/>
          <w:sz w:val="24"/>
          <w:szCs w:val="24"/>
          <w:vertAlign w:val="superscript"/>
        </w:rPr>
        <w:t>-1</w:t>
      </w:r>
      <w:r w:rsidRPr="00AF1358">
        <w:rPr>
          <w:noProof/>
          <w:sz w:val="24"/>
          <w:szCs w:val="24"/>
        </w:rPr>
        <w:t>.</w:t>
      </w:r>
    </w:p>
    <w:p w14:paraId="0EB52B16" w14:textId="77777777" w:rsidR="00EC3133" w:rsidRPr="00AF1358" w:rsidRDefault="00EC3133" w:rsidP="00EC3133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=20</m:t>
        </m:r>
      </m:oMath>
      <w:r w:rsidRPr="00AF1358">
        <w:rPr>
          <w:noProof/>
          <w:sz w:val="24"/>
          <w:szCs w:val="24"/>
        </w:rPr>
        <w:t xml:space="preserve"> s the skater is travelling with velocity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.6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+3.4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j</m:t>
            </m:r>
          </m:e>
        </m:d>
      </m:oMath>
      <w:r w:rsidRPr="00AF1358">
        <w:rPr>
          <w:noProof/>
          <w:sz w:val="24"/>
          <w:szCs w:val="24"/>
        </w:rPr>
        <w:t xml:space="preserve"> ms</w:t>
      </w:r>
      <w:r w:rsidRPr="00AF1358">
        <w:rPr>
          <w:noProof/>
          <w:sz w:val="24"/>
          <w:szCs w:val="24"/>
          <w:vertAlign w:val="superscript"/>
        </w:rPr>
        <w:t>-1</w:t>
      </w:r>
      <w:r w:rsidRPr="00AF1358">
        <w:rPr>
          <w:noProof/>
          <w:sz w:val="24"/>
          <w:szCs w:val="24"/>
        </w:rPr>
        <w:t>.</w:t>
      </w:r>
    </w:p>
    <w:p w14:paraId="5742AFB3" w14:textId="77777777" w:rsidR="00EC3133" w:rsidRPr="00AF1358" w:rsidRDefault="00EC3133" w:rsidP="00EC3133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Relative t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, the skater has position vector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s</m:t>
        </m:r>
      </m:oMath>
      <w:r w:rsidRPr="00AF1358">
        <w:rPr>
          <w:noProof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Pr="00AF1358">
        <w:rPr>
          <w:noProof/>
          <w:sz w:val="24"/>
          <w:szCs w:val="24"/>
        </w:rPr>
        <w:t xml:space="preserve"> seconds.</w:t>
      </w:r>
    </w:p>
    <w:p w14:paraId="345B5586" w14:textId="77777777" w:rsidR="00EC3133" w:rsidRDefault="00EC3133" w:rsidP="00EC3133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Modelling the ice skater as a particle with constant acceleration, find:</w:t>
      </w:r>
    </w:p>
    <w:p w14:paraId="2EECB3F2" w14:textId="77777777" w:rsidR="00EC3133" w:rsidRPr="00AF1358" w:rsidRDefault="00EC3133" w:rsidP="00EC3133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The acceleration of the ice skater</w:t>
      </w:r>
    </w:p>
    <w:p w14:paraId="49C02294" w14:textId="77777777" w:rsidR="00EC3133" w:rsidRPr="00AF1358" w:rsidRDefault="00EC3133" w:rsidP="00EC3133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n expression for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s</m:t>
        </m:r>
      </m:oMath>
      <w:r w:rsidRPr="00AF1358">
        <w:rPr>
          <w:noProof/>
          <w:sz w:val="24"/>
          <w:szCs w:val="24"/>
        </w:rPr>
        <w:t xml:space="preserve"> in terms o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</w:p>
    <w:p w14:paraId="6AFB7589" w14:textId="77777777" w:rsidR="00EC3133" w:rsidRPr="009075FB" w:rsidRDefault="00EC3133" w:rsidP="00EC3133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The time at which the skater is directly north-east o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>.</w:t>
      </w:r>
    </w:p>
    <w:p w14:paraId="4BD8E694" w14:textId="77777777" w:rsidR="00EC3133" w:rsidRDefault="00EC3133" w:rsidP="00EC3133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A second skater travels so that she has position vector</w:t>
      </w:r>
      <w:r w:rsidRPr="00AF1358">
        <w:rPr>
          <w:b/>
          <w:bCs/>
          <w:noProof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r</m:t>
        </m:r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.1t-6</m:t>
            </m:r>
          </m:e>
        </m:d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j</m:t>
        </m:r>
      </m:oMath>
      <w:r w:rsidRPr="00AF1358">
        <w:rPr>
          <w:noProof/>
          <w:sz w:val="24"/>
          <w:szCs w:val="24"/>
        </w:rPr>
        <w:t xml:space="preserve"> m relative t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Pr="00AF1358">
        <w:rPr>
          <w:noProof/>
          <w:sz w:val="24"/>
          <w:szCs w:val="24"/>
        </w:rPr>
        <w:t>.</w:t>
      </w:r>
    </w:p>
    <w:p w14:paraId="5B12A57D" w14:textId="77777777" w:rsidR="00EC3133" w:rsidRPr="00AF1358" w:rsidRDefault="00EC3133" w:rsidP="00EC3133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Show that the two skaters will meet.</w:t>
      </w:r>
    </w:p>
    <w:p w14:paraId="7563918F" w14:textId="77777777" w:rsidR="00EC3133" w:rsidRDefault="00EC3133" w:rsidP="00EC31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7D42366" w14:textId="77777777" w:rsidR="00EC3133" w:rsidRDefault="00EC3133" w:rsidP="00EC3133">
      <w:pPr>
        <w:pStyle w:val="NoSpacing"/>
        <w:rPr>
          <w:noProof/>
          <w:sz w:val="24"/>
          <w:szCs w:val="24"/>
        </w:rPr>
      </w:pPr>
    </w:p>
    <w:p w14:paraId="705EAAB0" w14:textId="77777777" w:rsidR="00EC3133" w:rsidRDefault="00EC3133" w:rsidP="00EC3133">
      <w:pPr>
        <w:pStyle w:val="NoSpacing"/>
        <w:ind w:firstLine="720"/>
        <w:rPr>
          <w:noProof/>
          <w:sz w:val="24"/>
          <w:szCs w:val="24"/>
        </w:rPr>
      </w:pPr>
    </w:p>
    <w:p w14:paraId="7AC70956" w14:textId="77777777" w:rsidR="00EC3133" w:rsidRDefault="00EC3133" w:rsidP="00EC3133">
      <w:pPr>
        <w:pStyle w:val="NoSpacing"/>
        <w:rPr>
          <w:noProof/>
          <w:sz w:val="24"/>
          <w:szCs w:val="24"/>
        </w:rPr>
      </w:pPr>
    </w:p>
    <w:p w14:paraId="40BE1B8F" w14:textId="77777777" w:rsidR="00EC3133" w:rsidRDefault="00EC3133" w:rsidP="00EC31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8340567" w14:textId="77777777" w:rsidR="00EC3133" w:rsidRPr="009075FB" w:rsidRDefault="00EC3133" w:rsidP="00EC3133">
      <w:pPr>
        <w:rPr>
          <w:noProof/>
          <w:sz w:val="24"/>
          <w:szCs w:val="24"/>
        </w:rPr>
      </w:pPr>
      <w:r w:rsidRPr="00AF1358">
        <w:rPr>
          <w:b/>
          <w:noProof/>
          <w:sz w:val="28"/>
          <w:szCs w:val="24"/>
          <w:u w:val="single"/>
        </w:rPr>
        <w:t>Test Your Understanding</w:t>
      </w:r>
      <w:r w:rsidRPr="00AF1358">
        <w:rPr>
          <w:noProof/>
          <w:sz w:val="28"/>
          <w:szCs w:val="24"/>
        </w:rPr>
        <w:t xml:space="preserve"> </w:t>
      </w:r>
      <w:r w:rsidRPr="00AF1358">
        <w:rPr>
          <w:i/>
          <w:noProof/>
          <w:sz w:val="16"/>
          <w:szCs w:val="16"/>
        </w:rPr>
        <w:t>(EdExcel M1 May 2013(R) Q6)</w:t>
      </w:r>
    </w:p>
    <w:p w14:paraId="5EC0330F" w14:textId="035B5D17" w:rsidR="00EC3133" w:rsidRPr="009075FB" w:rsidRDefault="00EC3133" w:rsidP="00EC3133">
      <w:pPr>
        <w:pStyle w:val="NoSpacing"/>
        <w:rPr>
          <w:noProof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2814283D" wp14:editId="285880E8">
            <wp:extent cx="561975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560877" wp14:editId="0D8FA250">
                <wp:simplePos x="0" y="0"/>
                <wp:positionH relativeFrom="margin">
                  <wp:posOffset>4267200</wp:posOffset>
                </wp:positionH>
                <wp:positionV relativeFrom="paragraph">
                  <wp:posOffset>8494395</wp:posOffset>
                </wp:positionV>
                <wp:extent cx="1495425" cy="2667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4C2C" w14:textId="77777777" w:rsidR="00EC3133" w:rsidRPr="00983A2C" w:rsidRDefault="00EC3133" w:rsidP="00EC3133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2</w:t>
                            </w:r>
                          </w:p>
                          <w:p w14:paraId="34E90CA0" w14:textId="77777777" w:rsidR="00EC3133" w:rsidRPr="00983A2C" w:rsidRDefault="00EC3133" w:rsidP="00EC3133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0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668.85pt;width:117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XbJAIAAE0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">
                <v:textbox>
                  <w:txbxContent>
                    <w:p w14:paraId="3D1A4C2C" w14:textId="77777777" w:rsidR="00EC3133" w:rsidRPr="00983A2C" w:rsidRDefault="00EC3133" w:rsidP="00EC3133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2</w:t>
                      </w:r>
                    </w:p>
                    <w:p w14:paraId="34E90CA0" w14:textId="77777777" w:rsidR="00EC3133" w:rsidRPr="00983A2C" w:rsidRDefault="00EC3133" w:rsidP="00EC3133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3133" w:rsidRPr="009075FB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8B5A" w14:textId="77777777"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14:paraId="60578B5B" w14:textId="77777777"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C" w14:textId="06A734FB"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0578B5D" w14:textId="77777777"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8B58" w14:textId="77777777"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14:paraId="60578B59" w14:textId="77777777"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A2AB1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C3133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A96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FBB-6739-4B97-A843-A6260E2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1E15-79F9-4164-A734-250668E5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870F-3AAB-4763-A06A-8A34C4A8A90A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AB6A4A-9A45-4408-BA73-BF4DF6A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7T07:46:00Z</cp:lastPrinted>
  <dcterms:created xsi:type="dcterms:W3CDTF">2020-12-27T07:46:00Z</dcterms:created>
  <dcterms:modified xsi:type="dcterms:W3CDTF">2020-12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